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F6" w14:textId="60038EE4" w:rsidR="0070358E" w:rsidRDefault="001E2DCB" w:rsidP="00EA5EF4">
      <w:pPr>
        <w:ind w:left="-709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28C7C9" wp14:editId="6BAA4F90">
            <wp:simplePos x="0" y="0"/>
            <wp:positionH relativeFrom="column">
              <wp:posOffset>9882134</wp:posOffset>
            </wp:positionH>
            <wp:positionV relativeFrom="paragraph">
              <wp:posOffset>-326885</wp:posOffset>
            </wp:positionV>
            <wp:extent cx="2609850" cy="464820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C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912FC" wp14:editId="7E841622">
                <wp:simplePos x="0" y="0"/>
                <wp:positionH relativeFrom="column">
                  <wp:posOffset>2044651</wp:posOffset>
                </wp:positionH>
                <wp:positionV relativeFrom="paragraph">
                  <wp:posOffset>-243502</wp:posOffset>
                </wp:positionV>
                <wp:extent cx="4203864" cy="35626"/>
                <wp:effectExtent l="0" t="76200" r="25400" b="596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864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9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61pt;margin-top:-19.15pt;width:331pt;height: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45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1541A" wp14:editId="37B547F9">
                <wp:simplePos x="0" y="0"/>
                <wp:positionH relativeFrom="column">
                  <wp:posOffset>6259830</wp:posOffset>
                </wp:positionH>
                <wp:positionV relativeFrom="paragraph">
                  <wp:posOffset>-444945</wp:posOffset>
                </wp:positionV>
                <wp:extent cx="2790701" cy="4892634"/>
                <wp:effectExtent l="0" t="0" r="10160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48926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025CF7B" w14:textId="77777777" w:rsidR="00345C25" w:rsidRDefault="00345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1541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92.9pt;margin-top:-35.05pt;width:219.75pt;height:38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" filled="f" strokecolor="#00b0f0" strokeweight=".5pt">
                <v:textbox>
                  <w:txbxContent>
                    <w:p w14:paraId="0025CF7B" w14:textId="77777777" w:rsidR="00345C25" w:rsidRDefault="00345C25"/>
                  </w:txbxContent>
                </v:textbox>
              </v:shape>
            </w:pict>
          </mc:Fallback>
        </mc:AlternateContent>
      </w:r>
      <w:r w:rsidR="00345C25">
        <w:rPr>
          <w:noProof/>
        </w:rPr>
        <w:drawing>
          <wp:anchor distT="0" distB="0" distL="114300" distR="114300" simplePos="0" relativeHeight="251667456" behindDoc="1" locked="0" layoutInCell="1" allowOverlap="1" wp14:anchorId="20842E32" wp14:editId="11025B6F">
            <wp:simplePos x="0" y="0"/>
            <wp:positionH relativeFrom="column">
              <wp:posOffset>6330999</wp:posOffset>
            </wp:positionH>
            <wp:positionV relativeFrom="paragraph">
              <wp:posOffset>-350735</wp:posOffset>
            </wp:positionV>
            <wp:extent cx="2657475" cy="468630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46B">
        <w:rPr>
          <w:noProof/>
        </w:rPr>
        <w:drawing>
          <wp:anchor distT="0" distB="0" distL="114300" distR="114300" simplePos="0" relativeHeight="251659264" behindDoc="1" locked="0" layoutInCell="1" allowOverlap="1" wp14:anchorId="74043903" wp14:editId="1098B966">
            <wp:simplePos x="0" y="0"/>
            <wp:positionH relativeFrom="column">
              <wp:posOffset>-535049</wp:posOffset>
            </wp:positionH>
            <wp:positionV relativeFrom="paragraph">
              <wp:posOffset>-345778</wp:posOffset>
            </wp:positionV>
            <wp:extent cx="2590800" cy="457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4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EA9EE" wp14:editId="0D4F2E5A">
                <wp:simplePos x="0" y="0"/>
                <wp:positionH relativeFrom="margin">
                  <wp:posOffset>-511752</wp:posOffset>
                </wp:positionH>
                <wp:positionV relativeFrom="paragraph">
                  <wp:posOffset>4730594</wp:posOffset>
                </wp:positionV>
                <wp:extent cx="1983105" cy="296545"/>
                <wp:effectExtent l="0" t="0" r="17145" b="273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F4FD7F" w14:textId="21F9BFF1" w:rsidR="002C246B" w:rsidRDefault="002C246B">
                            <w:r>
                              <w:t xml:space="preserve">Menú para clientes en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A9EE" id="Cuadro de texto 8" o:spid="_x0000_s1027" type="#_x0000_t202" style="position:absolute;left:0;text-align:left;margin-left:-40.3pt;margin-top:372.5pt;width:156.1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" fillcolor="white [3201]" strokecolor="red" strokeweight=".5pt">
                <v:textbox>
                  <w:txbxContent>
                    <w:p w14:paraId="4DF4FD7F" w14:textId="21F9BFF1" w:rsidR="002C246B" w:rsidRDefault="002C246B">
                      <w:r>
                        <w:t xml:space="preserve">Menú para clientes en gene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4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CC1AE" wp14:editId="35F344FA">
                <wp:simplePos x="0" y="0"/>
                <wp:positionH relativeFrom="column">
                  <wp:posOffset>-579120</wp:posOffset>
                </wp:positionH>
                <wp:positionV relativeFrom="paragraph">
                  <wp:posOffset>5053140</wp:posOffset>
                </wp:positionV>
                <wp:extent cx="2707574" cy="4476997"/>
                <wp:effectExtent l="0" t="0" r="1714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574" cy="4476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F1C05" id="Rectángulo 7" o:spid="_x0000_s1026" style="position:absolute;margin-left:-45.6pt;margin-top:397.9pt;width:213.2pt;height:3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" filled="f" strokecolor="red" strokeweight="1pt"/>
            </w:pict>
          </mc:Fallback>
        </mc:AlternateContent>
      </w:r>
      <w:r w:rsidR="002C246B">
        <w:rPr>
          <w:noProof/>
        </w:rPr>
        <w:drawing>
          <wp:anchor distT="0" distB="0" distL="114300" distR="114300" simplePos="0" relativeHeight="251658240" behindDoc="1" locked="0" layoutInCell="1" allowOverlap="1" wp14:anchorId="6B2B5F14" wp14:editId="1F384EC9">
            <wp:simplePos x="0" y="0"/>
            <wp:positionH relativeFrom="margin">
              <wp:posOffset>-475615</wp:posOffset>
            </wp:positionH>
            <wp:positionV relativeFrom="paragraph">
              <wp:posOffset>5129934</wp:posOffset>
            </wp:positionV>
            <wp:extent cx="2466975" cy="43719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7E445" w14:textId="5F5998D1" w:rsidR="002C246B" w:rsidRPr="002C246B" w:rsidRDefault="00345C25" w:rsidP="002C24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FBBF2" wp14:editId="7735D92F">
                <wp:simplePos x="0" y="0"/>
                <wp:positionH relativeFrom="column">
                  <wp:posOffset>3326320</wp:posOffset>
                </wp:positionH>
                <wp:positionV relativeFrom="paragraph">
                  <wp:posOffset>111760</wp:posOffset>
                </wp:positionV>
                <wp:extent cx="2683823" cy="9535885"/>
                <wp:effectExtent l="0" t="0" r="21590" b="273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3" cy="953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39B7" id="Rectángulo 11" o:spid="_x0000_s1026" style="position:absolute;margin-left:261.9pt;margin-top:8.8pt;width:211.3pt;height:75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" filled="f" strokecolor="#00b050" strokeweight="1pt"/>
            </w:pict>
          </mc:Fallback>
        </mc:AlternateContent>
      </w:r>
      <w:r w:rsidR="002C246B">
        <w:rPr>
          <w:noProof/>
        </w:rPr>
        <w:drawing>
          <wp:anchor distT="0" distB="0" distL="114300" distR="114300" simplePos="0" relativeHeight="251664384" behindDoc="1" locked="0" layoutInCell="1" allowOverlap="1" wp14:anchorId="5BC699B6" wp14:editId="2F34774C">
            <wp:simplePos x="0" y="0"/>
            <wp:positionH relativeFrom="column">
              <wp:posOffset>3419475</wp:posOffset>
            </wp:positionH>
            <wp:positionV relativeFrom="paragraph">
              <wp:posOffset>194459</wp:posOffset>
            </wp:positionV>
            <wp:extent cx="2486025" cy="4429125"/>
            <wp:effectExtent l="19050" t="19050" r="28575" b="285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291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64DCBA4E" w14:textId="78CD79FE" w:rsidR="002C246B" w:rsidRPr="002C246B" w:rsidRDefault="00A75773" w:rsidP="002C24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DF5E3" wp14:editId="24DE9AA5">
                <wp:simplePos x="0" y="0"/>
                <wp:positionH relativeFrom="column">
                  <wp:posOffset>8576079</wp:posOffset>
                </wp:positionH>
                <wp:positionV relativeFrom="paragraph">
                  <wp:posOffset>123149</wp:posOffset>
                </wp:positionV>
                <wp:extent cx="1270660" cy="154379"/>
                <wp:effectExtent l="0" t="57150" r="24765" b="3619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60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84193" id="Conector recto de flecha 21" o:spid="_x0000_s1026" type="#_x0000_t32" style="position:absolute;margin-left:675.3pt;margin-top:9.7pt;width:100.05pt;height:12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7ABD2E6" w14:textId="5A680F31" w:rsidR="002C246B" w:rsidRPr="002C246B" w:rsidRDefault="002C246B" w:rsidP="002C246B"/>
    <w:p w14:paraId="0887A7F5" w14:textId="32A39E8D" w:rsidR="002C246B" w:rsidRPr="002C246B" w:rsidRDefault="00345C25" w:rsidP="002C246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59B1F" wp14:editId="71AF8105">
                <wp:simplePos x="0" y="0"/>
                <wp:positionH relativeFrom="column">
                  <wp:posOffset>2009025</wp:posOffset>
                </wp:positionH>
                <wp:positionV relativeFrom="paragraph">
                  <wp:posOffset>27297</wp:posOffset>
                </wp:positionV>
                <wp:extent cx="1330036" cy="106878"/>
                <wp:effectExtent l="0" t="0" r="60960" b="8382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4821" id="Conector recto de flecha 15" o:spid="_x0000_s1026" type="#_x0000_t32" style="position:absolute;margin-left:158.2pt;margin-top:2.15pt;width:104.75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" strokecolor="#00b050" strokeweight=".5pt">
                <v:stroke endarrow="block" joinstyle="miter"/>
              </v:shape>
            </w:pict>
          </mc:Fallback>
        </mc:AlternateContent>
      </w:r>
    </w:p>
    <w:p w14:paraId="427F4E29" w14:textId="3E409DEB" w:rsidR="002C246B" w:rsidRPr="002C246B" w:rsidRDefault="002C246B" w:rsidP="002C246B"/>
    <w:p w14:paraId="2522BAEE" w14:textId="37F1AB4F" w:rsidR="002C246B" w:rsidRPr="002C246B" w:rsidRDefault="00A75773" w:rsidP="002C24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5C978" wp14:editId="5A2F1F79">
                <wp:simplePos x="0" y="0"/>
                <wp:positionH relativeFrom="column">
                  <wp:posOffset>8362323</wp:posOffset>
                </wp:positionH>
                <wp:positionV relativeFrom="paragraph">
                  <wp:posOffset>287069</wp:posOffset>
                </wp:positionV>
                <wp:extent cx="1520042" cy="2885704"/>
                <wp:effectExtent l="0" t="0" r="61595" b="482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288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2683E" id="Conector recto de flecha 22" o:spid="_x0000_s1026" type="#_x0000_t32" style="position:absolute;margin-left:658.45pt;margin-top:22.6pt;width:119.7pt;height:22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C24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A3" wp14:editId="643C1E72">
                <wp:simplePos x="0" y="0"/>
                <wp:positionH relativeFrom="column">
                  <wp:posOffset>-484794</wp:posOffset>
                </wp:positionH>
                <wp:positionV relativeFrom="paragraph">
                  <wp:posOffset>192067</wp:posOffset>
                </wp:positionV>
                <wp:extent cx="2477135" cy="1128156"/>
                <wp:effectExtent l="0" t="0" r="18415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128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1E9A" id="Rectángulo 5" o:spid="_x0000_s1026" style="position:absolute;margin-left:-38.15pt;margin-top:15.1pt;width:195.05pt;height:8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L6fwIAAGA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" filled="f" strokecolor="red" strokeweight="1pt"/>
            </w:pict>
          </mc:Fallback>
        </mc:AlternateContent>
      </w:r>
    </w:p>
    <w:p w14:paraId="3F4B4C23" w14:textId="47A7D8AD" w:rsidR="002C246B" w:rsidRPr="002C246B" w:rsidRDefault="002C246B" w:rsidP="002C246B"/>
    <w:p w14:paraId="1F82061C" w14:textId="6210C0BB" w:rsidR="002C246B" w:rsidRPr="002C246B" w:rsidRDefault="002C246B" w:rsidP="002C246B"/>
    <w:p w14:paraId="2C29C6AC" w14:textId="3A464CC6" w:rsidR="002C246B" w:rsidRPr="002C246B" w:rsidRDefault="002C246B" w:rsidP="002C246B"/>
    <w:p w14:paraId="6D442CB7" w14:textId="618D4D7B" w:rsidR="002C246B" w:rsidRDefault="002C246B" w:rsidP="002C24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66C02" wp14:editId="78F82C54">
                <wp:simplePos x="0" y="0"/>
                <wp:positionH relativeFrom="column">
                  <wp:posOffset>1510261</wp:posOffset>
                </wp:positionH>
                <wp:positionV relativeFrom="paragraph">
                  <wp:posOffset>118481</wp:posOffset>
                </wp:positionV>
                <wp:extent cx="118349" cy="2113189"/>
                <wp:effectExtent l="0" t="0" r="72390" b="5905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49" cy="2113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5E57" id="Conector recto de flecha 6" o:spid="_x0000_s1026" type="#_x0000_t32" style="position:absolute;margin-left:118.9pt;margin-top:9.35pt;width:9.3pt;height:1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</w:p>
    <w:p w14:paraId="6B70B84A" w14:textId="1DA1B789" w:rsidR="002C246B" w:rsidRPr="002C246B" w:rsidRDefault="00A75773" w:rsidP="002C246B">
      <w:pPr>
        <w:tabs>
          <w:tab w:val="left" w:pos="15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AD03E" wp14:editId="23CA5E2D">
                <wp:simplePos x="0" y="0"/>
                <wp:positionH relativeFrom="column">
                  <wp:posOffset>7400422</wp:posOffset>
                </wp:positionH>
                <wp:positionV relativeFrom="paragraph">
                  <wp:posOffset>770881</wp:posOffset>
                </wp:positionV>
                <wp:extent cx="190005" cy="992455"/>
                <wp:effectExtent l="57150" t="0" r="19685" b="558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9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A85BF" id="Conector recto de flecha 20" o:spid="_x0000_s1026" type="#_x0000_t32" style="position:absolute;margin-left:582.7pt;margin-top:60.7pt;width:14.95pt;height:78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A8D28DF" wp14:editId="53936F42">
            <wp:simplePos x="0" y="0"/>
            <wp:positionH relativeFrom="column">
              <wp:posOffset>6627429</wp:posOffset>
            </wp:positionH>
            <wp:positionV relativeFrom="paragraph">
              <wp:posOffset>1763222</wp:posOffset>
            </wp:positionV>
            <wp:extent cx="2628900" cy="46291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DCB">
        <w:rPr>
          <w:noProof/>
        </w:rPr>
        <w:drawing>
          <wp:anchor distT="0" distB="0" distL="114300" distR="114300" simplePos="0" relativeHeight="251672576" behindDoc="1" locked="0" layoutInCell="1" allowOverlap="1" wp14:anchorId="281612B6" wp14:editId="2AACDAE8">
            <wp:simplePos x="0" y="0"/>
            <wp:positionH relativeFrom="column">
              <wp:posOffset>9914890</wp:posOffset>
            </wp:positionH>
            <wp:positionV relativeFrom="paragraph">
              <wp:posOffset>1529905</wp:posOffset>
            </wp:positionV>
            <wp:extent cx="2553195" cy="4875251"/>
            <wp:effectExtent l="0" t="0" r="0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487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6B">
        <w:rPr>
          <w:noProof/>
        </w:rPr>
        <w:drawing>
          <wp:anchor distT="0" distB="0" distL="114300" distR="114300" simplePos="0" relativeHeight="251665408" behindDoc="1" locked="0" layoutInCell="1" allowOverlap="1" wp14:anchorId="4713D373" wp14:editId="0DAFCCE4">
            <wp:simplePos x="0" y="0"/>
            <wp:positionH relativeFrom="column">
              <wp:posOffset>3371958</wp:posOffset>
            </wp:positionH>
            <wp:positionV relativeFrom="paragraph">
              <wp:posOffset>1944015</wp:posOffset>
            </wp:positionV>
            <wp:extent cx="2581275" cy="4629150"/>
            <wp:effectExtent l="19050" t="19050" r="28575" b="190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291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2C246B">
        <w:tab/>
      </w:r>
    </w:p>
    <w:sectPr w:rsidR="002C246B" w:rsidRPr="002C246B" w:rsidSect="00EA5EF4">
      <w:pgSz w:w="22680" w:h="17010" w:orient="landscape" w:code="9"/>
      <w:pgMar w:top="851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4"/>
    <w:rsid w:val="001E2DCB"/>
    <w:rsid w:val="002C246B"/>
    <w:rsid w:val="00345C25"/>
    <w:rsid w:val="0070358E"/>
    <w:rsid w:val="00A75773"/>
    <w:rsid w:val="00E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EF5D"/>
  <w15:chartTrackingRefBased/>
  <w15:docId w15:val="{0CD64BFE-0B44-4A11-BC67-101F6D54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EAE9-49BD-4845-8E75-3FC3A3B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Vz</dc:creator>
  <cp:keywords/>
  <dc:description/>
  <cp:lastModifiedBy>Esteban Vz</cp:lastModifiedBy>
  <cp:revision>1</cp:revision>
  <dcterms:created xsi:type="dcterms:W3CDTF">2023-08-12T16:13:00Z</dcterms:created>
  <dcterms:modified xsi:type="dcterms:W3CDTF">2023-08-12T17:34:00Z</dcterms:modified>
</cp:coreProperties>
</file>